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B73DB5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1C22FA71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4A6349" w:rsidRPr="004A6349">
              <w:rPr>
                <w:lang w:val="hy-AM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D64E6E" w:rsidRPr="00D64E6E">
              <w:rPr>
                <w:lang w:val="hy-AM"/>
              </w:rPr>
              <w:t xml:space="preserve"> </w:t>
            </w:r>
            <w:r w:rsidR="00B73DB5" w:rsidRPr="00B73DB5">
              <w:rPr>
                <w:lang w:val="hy-AM"/>
              </w:rPr>
              <w:t xml:space="preserve"> </w:t>
            </w:r>
            <w:r w:rsidR="00B73DB5" w:rsidRPr="00B73DB5">
              <w:rPr>
                <w:rFonts w:ascii="GHEA Grapalat" w:hAnsi="GHEA Grapalat"/>
                <w:b/>
                <w:bCs/>
                <w:sz w:val="20"/>
                <w:lang w:val="hy-AM"/>
              </w:rPr>
              <w:t>արևածաղկի սերմերի, հացահատիկների և հացահատիկային արտադրանքի</w:t>
            </w:r>
            <w:r w:rsidR="00B73DB5" w:rsidRPr="00B73DB5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8C2A12" w:rsidRPr="008C2A12">
              <w:rPr>
                <w:lang w:val="hy-AM"/>
              </w:rPr>
              <w:t xml:space="preserve"> </w:t>
            </w:r>
            <w:r w:rsidR="00B73DB5" w:rsidRPr="00B73DB5">
              <w:rPr>
                <w:lang w:val="hy-AM"/>
              </w:rPr>
              <w:t xml:space="preserve"> </w:t>
            </w:r>
            <w:r w:rsidR="00B73DB5" w:rsidRPr="00B73DB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/05</w:t>
            </w:r>
            <w:r w:rsidR="00B73DB5" w:rsidRPr="00B73DB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687D31C5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4E6E" w:rsidRPr="00D64E6E">
              <w:rPr>
                <w:lang w:val="ru-RU"/>
              </w:rPr>
              <w:t xml:space="preserve"> </w:t>
            </w:r>
            <w:r w:rsidR="00B73DB5" w:rsidRPr="00B73DB5">
              <w:rPr>
                <w:lang w:val="ru-RU"/>
              </w:rPr>
              <w:t xml:space="preserve"> </w:t>
            </w:r>
            <w:r w:rsidR="00B73DB5" w:rsidRPr="00B73DB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EKA-GHAPDzB-25/05</w:t>
            </w:r>
            <w:r w:rsidR="00B73DB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D64E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B73DB5" w:rsidRPr="00B73DB5">
              <w:rPr>
                <w:lang w:val="ru-RU"/>
              </w:rPr>
              <w:t xml:space="preserve"> </w:t>
            </w:r>
            <w:r w:rsidR="00B73DB5" w:rsidRPr="00B73DB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семян подсолнечника, зерна и зерновых продуктов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"/>
        <w:gridCol w:w="577"/>
        <w:gridCol w:w="567"/>
        <w:gridCol w:w="71"/>
        <w:gridCol w:w="590"/>
        <w:gridCol w:w="567"/>
        <w:gridCol w:w="48"/>
        <w:gridCol w:w="567"/>
        <w:gridCol w:w="283"/>
        <w:gridCol w:w="567"/>
        <w:gridCol w:w="94"/>
        <w:gridCol w:w="237"/>
        <w:gridCol w:w="330"/>
        <w:gridCol w:w="567"/>
        <w:gridCol w:w="92"/>
        <w:gridCol w:w="505"/>
        <w:gridCol w:w="128"/>
        <w:gridCol w:w="11"/>
        <w:gridCol w:w="52"/>
        <w:gridCol w:w="349"/>
        <w:gridCol w:w="187"/>
        <w:gridCol w:w="331"/>
        <w:gridCol w:w="368"/>
        <w:gridCol w:w="30"/>
        <w:gridCol w:w="259"/>
        <w:gridCol w:w="287"/>
        <w:gridCol w:w="563"/>
        <w:gridCol w:w="389"/>
        <w:gridCol w:w="37"/>
        <w:gridCol w:w="145"/>
        <w:gridCol w:w="543"/>
        <w:gridCol w:w="1017"/>
      </w:tblGrid>
      <w:tr w:rsidR="00BA570C" w:rsidRPr="00B73DB5" w14:paraId="5FB64EF5" w14:textId="77777777" w:rsidTr="00A56BA7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A56BA7">
        <w:trPr>
          <w:trHeight w:val="146"/>
        </w:trPr>
        <w:tc>
          <w:tcPr>
            <w:tcW w:w="535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0" w:type="dxa"/>
            <w:gridSpan w:val="32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17997" w:rsidRPr="00B73DB5" w14:paraId="6A74FD5F" w14:textId="5F43C99B" w:rsidTr="003A4D30">
        <w:trPr>
          <w:trHeight w:val="110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6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324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3A4D30">
        <w:trPr>
          <w:trHeight w:val="175"/>
        </w:trPr>
        <w:tc>
          <w:tcPr>
            <w:tcW w:w="535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1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44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324" w:type="dxa"/>
            <w:gridSpan w:val="7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997" w:rsidRPr="00AF6B5F" w14:paraId="3103FB8B" w14:textId="583C0DAB" w:rsidTr="003A4D30">
        <w:trPr>
          <w:cantSplit/>
          <w:trHeight w:val="2423"/>
        </w:trPr>
        <w:tc>
          <w:tcPr>
            <w:tcW w:w="535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324" w:type="dxa"/>
            <w:gridSpan w:val="7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3D7" w:rsidRPr="00B73DB5" w14:paraId="6E2CF183" w14:textId="71010AB4" w:rsidTr="00731207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8DF7C40" w14:textId="3235E54C" w:rsidR="00E373D7" w:rsidRPr="00731207" w:rsidRDefault="00E373D7" w:rsidP="00731207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70AE6A0E" w14:textId="244355A2" w:rsidR="00E373D7" w:rsidRPr="00731207" w:rsidRDefault="00E373D7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րևածաղկի</w:t>
            </w:r>
            <w:proofErr w:type="spellEnd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սերմեր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05EBDE" w14:textId="45FA3F6E" w:rsidR="00E373D7" w:rsidRPr="00731207" w:rsidRDefault="00E373D7" w:rsidP="00731207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Семена</w:t>
            </w:r>
            <w:proofErr w:type="spellEnd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подсолнуха</w:t>
            </w:r>
            <w:proofErr w:type="spellEnd"/>
          </w:p>
          <w:p w14:paraId="08365734" w14:textId="77777777" w:rsidR="00E373D7" w:rsidRPr="00731207" w:rsidRDefault="00E373D7" w:rsidP="00731207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  <w:p w14:paraId="65FFBBE3" w14:textId="27BC182B" w:rsidR="00E373D7" w:rsidRPr="00731207" w:rsidRDefault="00E373D7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Семена</w:t>
            </w:r>
            <w:proofErr w:type="spellEnd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подсолнуха</w:t>
            </w:r>
            <w:proofErr w:type="spellEnd"/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3AA4908" w14:textId="77777777" w:rsidR="00E373D7" w:rsidRPr="00731207" w:rsidRDefault="00E373D7" w:rsidP="00731207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  <w:p w14:paraId="6E278DE0" w14:textId="1034D054" w:rsidR="00E373D7" w:rsidRPr="00731207" w:rsidRDefault="00E373D7" w:rsidP="00731207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DCD48B" w14:textId="2248D960" w:rsidR="00E373D7" w:rsidRPr="00731207" w:rsidRDefault="00E373D7" w:rsidP="00731207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731207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7E7AAEB3" w14:textId="1E7739C7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38D119F" w14:textId="4E127FBB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6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6404928E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342C1B7F" w:rsidR="00E373D7" w:rsidRPr="00731207" w:rsidRDefault="00E373D7" w:rsidP="00731207">
            <w:pPr>
              <w:ind w:left="691" w:right="113"/>
              <w:rPr>
                <w:rFonts w:ascii="GHEA Grapalat" w:eastAsia="Arial" w:hAnsi="GHEA Grapalat"/>
                <w:b/>
                <w:bCs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sz w:val="16"/>
                <w:szCs w:val="16"/>
              </w:rPr>
              <w:t>174,2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3F625B4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Արևածաղկի սերմեր միջին </w:t>
            </w: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(10մմ-ից ոչ պակաս), հում, առանց աղի, զերծ օտար մարմիններից,  այդ տեսակին բնորոշ համով  ու հոտով։ Բացառվում է տհաճ հոտի, դառը նամշած համի և բորբոսի առկայությունը։ Խոնավությունը` 14,0%-ից ոչ պակաս:</w:t>
            </w:r>
          </w:p>
          <w:p w14:paraId="75114760" w14:textId="77777777" w:rsidR="00E373D7" w:rsidRPr="00731207" w:rsidRDefault="00E373D7" w:rsidP="00731207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166F025B" w14:textId="32EC17AD" w:rsidR="00E373D7" w:rsidRPr="00731207" w:rsidRDefault="00E373D7" w:rsidP="0073120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BF7E907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Семена подсолнуха средний (не менее 10 мм), сырой, без соли, без посторонних примесей, со вкусом и запахом, характерными для данного вида. Исключено наличие неприятного запаха, горького привкуса и плесени. Влажность: не менее 14,0%.</w:t>
            </w:r>
          </w:p>
          <w:p w14:paraId="00B37CC6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7B1646D" w14:textId="00C6797F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80C09C6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Արևածաղկի սերմեր միջին </w:t>
            </w: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(10մմ-ից ոչ պակաս), հում, առանց աղի, զերծ օտար մարմիններից,  այդ տեսակին բնորոշ համով  ու հոտով։ Բացառվում է տհաճ հոտի, դառը նամշած համի և բորբոսի առկայությունը։ Խոնավությունը` 14,0%-ից ոչ պակաս:</w:t>
            </w:r>
          </w:p>
          <w:p w14:paraId="00DFE3F3" w14:textId="77777777" w:rsidR="00E373D7" w:rsidRPr="00731207" w:rsidRDefault="00E373D7" w:rsidP="00731207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3BBA1E66" w14:textId="28388DDD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DE985F4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Семена подсолнуха средний (не менее 10 мм), сырой, без соли, без посторонних примесей, со вкусом и запахом, характерными для данного вида. Исключено наличие неприятного запаха, горького привкуса и плесени. Влажность: не менее 14,0%.</w:t>
            </w:r>
          </w:p>
          <w:p w14:paraId="22C4A467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0048710" w14:textId="6CE3D72F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</w:tr>
      <w:tr w:rsidR="003A4D30" w:rsidRPr="00B73DB5" w14:paraId="4A30BB93" w14:textId="77777777" w:rsidTr="00731207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4DBF0E8B" w14:textId="7B60EB6A" w:rsidR="003A4D30" w:rsidRPr="00731207" w:rsidRDefault="003A4D30" w:rsidP="0073120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359DCC21" w14:textId="68769E37" w:rsidR="003A4D30" w:rsidRPr="00731207" w:rsidRDefault="003A4D30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րևածաղկի</w:t>
            </w:r>
            <w:proofErr w:type="spellEnd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սերմեր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9A09B91" w14:textId="77777777" w:rsidR="003A4D30" w:rsidRPr="00731207" w:rsidRDefault="003A4D30" w:rsidP="00731207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Семена</w:t>
            </w:r>
            <w:proofErr w:type="spellEnd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подсолнуха</w:t>
            </w:r>
            <w:proofErr w:type="spellEnd"/>
          </w:p>
          <w:p w14:paraId="117CDF9F" w14:textId="77777777" w:rsidR="003A4D30" w:rsidRPr="00731207" w:rsidRDefault="003A4D30" w:rsidP="00731207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  <w:p w14:paraId="01ACDB78" w14:textId="7E9B9759" w:rsidR="003A4D30" w:rsidRPr="00731207" w:rsidRDefault="003A4D30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Семена</w:t>
            </w:r>
            <w:proofErr w:type="spellEnd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31207">
              <w:rPr>
                <w:rFonts w:ascii="GHEA Grapalat" w:eastAsia="Times New Roman" w:hAnsi="GHEA Grapalat" w:cs="Calibri"/>
                <w:sz w:val="16"/>
                <w:szCs w:val="16"/>
              </w:rPr>
              <w:t>подсолнуха</w:t>
            </w:r>
            <w:proofErr w:type="spellEnd"/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40D6EF2" w14:textId="77777777" w:rsidR="003A4D30" w:rsidRPr="00731207" w:rsidRDefault="003A4D30" w:rsidP="00731207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  <w:p w14:paraId="5F6C3706" w14:textId="77777777" w:rsidR="003A4D30" w:rsidRPr="00731207" w:rsidRDefault="003A4D30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87D65E" w14:textId="1265F170" w:rsidR="003A4D30" w:rsidRPr="00731207" w:rsidRDefault="003A4D30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737C849" w14:textId="77777777" w:rsidR="003A4D30" w:rsidRPr="00731207" w:rsidRDefault="003A4D30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120B8731" w14:textId="5F25E993" w:rsidR="003A4D30" w:rsidRPr="00731207" w:rsidRDefault="003A4D30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F4E2124" w14:textId="77777777" w:rsidR="003A4D30" w:rsidRPr="00731207" w:rsidRDefault="003A4D30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35A40B6" w14:textId="7D626A2C" w:rsidR="003A4D30" w:rsidRPr="00731207" w:rsidRDefault="003A4D30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7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86A7F80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Ա</w:t>
            </w:r>
            <w:proofErr w:type="spellStart"/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</w:rPr>
              <w:t>րևածաղկի</w:t>
            </w:r>
            <w:proofErr w:type="spellEnd"/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</w:rPr>
              <w:t>սերմեր</w:t>
            </w:r>
            <w:proofErr w:type="spellEnd"/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խոշոր </w:t>
            </w: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(20մմ-ից ոչ պակաս), հում, առանց աղի, զերծ օտար մարմիններից,  այդ տեսակին բնորոշ համով  ու հոտով։ Բացառվում է տհաճ հոտի, դառը նամշած համի և բորբոսի առկայությունը։ Խոնավությունը` 14,0 %-ից ոչ պակաս:</w:t>
            </w:r>
          </w:p>
          <w:p w14:paraId="78AA0379" w14:textId="77777777" w:rsidR="00E373D7" w:rsidRPr="00731207" w:rsidRDefault="00E373D7" w:rsidP="00731207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48716FC4" w14:textId="2D543F15" w:rsidR="003A4D30" w:rsidRPr="00731207" w:rsidRDefault="00E373D7" w:rsidP="0073120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1F895CA" w14:textId="77777777" w:rsidR="003A4D30" w:rsidRPr="00731207" w:rsidRDefault="003A4D30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Семена подсолнуха Крупные (не менее 20 мм), сырые, без соли, без посторонних примесей, со вкусом и запахом, характерными для данного вида. Исключено наличие неприятного запаха, горечи, постороннего привкуса и плесени. Влажность: не менее 14,0%.</w:t>
            </w:r>
          </w:p>
          <w:p w14:paraId="48975667" w14:textId="77777777" w:rsidR="003A4D30" w:rsidRPr="00731207" w:rsidRDefault="003A4D30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2D99063" w14:textId="70DA7619" w:rsidR="003A4D30" w:rsidRPr="00731207" w:rsidRDefault="003A4D30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F5EF533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Արևածաղկի սերմեր խոշոր </w:t>
            </w: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(20մմ-ից ոչ պակաս), հում, առանց աղի, զերծ օտար մարմիններից,  այդ տեսակին բնորոշ համով  ու հոտով։ Բացառվում է տհաճ հոտի, դառը նամշած համի և բորբոսի առկայությունը։ Խոնավությունը` 14,0 %-ից ոչ պակաս:</w:t>
            </w:r>
          </w:p>
          <w:p w14:paraId="28F18EBA" w14:textId="77777777" w:rsidR="00E373D7" w:rsidRPr="00731207" w:rsidRDefault="00E373D7" w:rsidP="00731207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2F850C2B" w14:textId="55FD504F" w:rsidR="003A4D30" w:rsidRPr="00731207" w:rsidRDefault="00E373D7" w:rsidP="0073120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838B474" w14:textId="77777777" w:rsidR="003A4D30" w:rsidRPr="00731207" w:rsidRDefault="003A4D30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Семена подсолнуха Крупные (не менее 20 мм), сырые, без соли, без посторонних примесей, со вкусом и запахом, характерными для данного вида. Исключено наличие неприятного запаха, горечи, постороннего привкуса и плесени. Влажность: не менее 14,0%.</w:t>
            </w:r>
          </w:p>
          <w:p w14:paraId="426F9557" w14:textId="77777777" w:rsidR="003A4D30" w:rsidRPr="00731207" w:rsidRDefault="003A4D30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E309E2C" w14:textId="4DC10438" w:rsidR="003A4D30" w:rsidRPr="00731207" w:rsidRDefault="003A4D30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</w:tr>
      <w:tr w:rsidR="00E373D7" w:rsidRPr="00B73DB5" w14:paraId="03636240" w14:textId="77777777" w:rsidTr="00731207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4087F110" w14:textId="50344B9A" w:rsidR="00E373D7" w:rsidRPr="00731207" w:rsidRDefault="00E373D7" w:rsidP="0073120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3A37B952" w14:textId="7A59967F" w:rsidR="00E373D7" w:rsidRPr="00731207" w:rsidRDefault="00E373D7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CD55B6" w14:textId="59EF72DB" w:rsidR="00E373D7" w:rsidRPr="00731207" w:rsidRDefault="00E373D7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9A54A90" w14:textId="77777777" w:rsidR="00E373D7" w:rsidRPr="00731207" w:rsidRDefault="00E373D7" w:rsidP="00731207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  <w:p w14:paraId="0E5DCF35" w14:textId="77777777" w:rsidR="00E373D7" w:rsidRPr="00731207" w:rsidRDefault="00E373D7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E2DE8C" w14:textId="352A6E46" w:rsidR="00E373D7" w:rsidRPr="00731207" w:rsidRDefault="00E373D7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7D8086D5" w14:textId="77777777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6C1A1C0" w14:textId="0BE58E8C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9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D670CB5" w14:textId="77777777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5F39F2" w14:textId="77FA20E7" w:rsidR="00E373D7" w:rsidRPr="00731207" w:rsidRDefault="00E373D7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sz w:val="16"/>
                <w:szCs w:val="16"/>
              </w:rPr>
              <w:t>54,72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24160A9E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Բրինձ՝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պիտակ, խոշոր, երկար բարձր, չկոտրած, լայնությունից բաժանվում են 1-ից մինչև 4 տիպերի, ըստ տիպերի խոնավությունը 13%-ից մինչև 15%</w:t>
            </w:r>
          </w:p>
          <w:p w14:paraId="7CA215AE" w14:textId="77777777" w:rsidR="00E373D7" w:rsidRPr="00731207" w:rsidRDefault="00E373D7" w:rsidP="00731207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713EC99C" w14:textId="71269C95" w:rsidR="00E373D7" w:rsidRPr="00731207" w:rsidRDefault="00E373D7" w:rsidP="0073120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30496E7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Рис: белый, крупный, длинный, высокий, цельный, делится на 1-4 типа по ширине, содержание влаги от 13% до 15% в зависимости от типа.</w:t>
            </w:r>
          </w:p>
          <w:p w14:paraId="521DFA54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0C95791" w14:textId="63195443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A8777A9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Բրինձ՝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պիտակ, խոշոր, երկար բարձր, չկոտրած, լայնությունից բաժանվում են 1-ից մինչև 4 տիպերի, ըստ տիպերի խոնավությունը 13%-ից մինչև 15%</w:t>
            </w:r>
          </w:p>
          <w:p w14:paraId="5A0657C0" w14:textId="77777777" w:rsidR="00E373D7" w:rsidRPr="00731207" w:rsidRDefault="00E373D7" w:rsidP="00731207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17310CC0" w14:textId="406133EC" w:rsidR="00E373D7" w:rsidRPr="00731207" w:rsidRDefault="00E373D7" w:rsidP="0073120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6092655" w14:textId="77777777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Рис: белый, крупный, длинный, высокий, цельный, делится на 1-4 типа по ширине, содержание влаги от 13% до 15% в зависимости от типа.</w:t>
            </w:r>
          </w:p>
          <w:p w14:paraId="1810525D" w14:textId="77777777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FC2E8A2" w14:textId="45347833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</w:tr>
      <w:tr w:rsidR="00E373D7" w:rsidRPr="00B73DB5" w14:paraId="2A41DF20" w14:textId="77777777" w:rsidTr="00731207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38A8696" w14:textId="014523CC" w:rsidR="00E373D7" w:rsidRPr="00731207" w:rsidRDefault="00E373D7" w:rsidP="00731207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8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6459FE5C" w14:textId="5B22CC3A" w:rsidR="00E373D7" w:rsidRPr="00731207" w:rsidRDefault="00E373D7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 w:cs="Calibri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7FEF67" w14:textId="6101AEA0" w:rsidR="00E373D7" w:rsidRPr="00731207" w:rsidRDefault="00E373D7" w:rsidP="00731207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 w:cs="Calibri"/>
                <w:sz w:val="16"/>
                <w:szCs w:val="16"/>
              </w:rPr>
              <w:t>гречка</w:t>
            </w:r>
            <w:proofErr w:type="spellEnd"/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6C0BB0A" w14:textId="77777777" w:rsidR="00E373D7" w:rsidRPr="00731207" w:rsidRDefault="00E373D7" w:rsidP="00731207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  <w:p w14:paraId="26103669" w14:textId="77777777" w:rsidR="00E373D7" w:rsidRPr="00731207" w:rsidRDefault="00E373D7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041483" w14:textId="4AD425B4" w:rsidR="00E373D7" w:rsidRPr="00731207" w:rsidRDefault="00E373D7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5293D289" w14:textId="77777777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C00AFA8" w14:textId="5FA9DB9C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15F8A5D" w14:textId="77777777" w:rsidR="00E373D7" w:rsidRPr="00731207" w:rsidRDefault="00E373D7" w:rsidP="00731207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4BCC75" w14:textId="4B62EE54" w:rsidR="00E373D7" w:rsidRPr="00731207" w:rsidRDefault="00E373D7" w:rsidP="00731207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2A8CA6E3" w14:textId="40C959C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Հնդկաձավար՝</w:t>
            </w:r>
          </w:p>
          <w:p w14:paraId="70EB1586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>I կամ II տեսակների, խոնավությունը` 14,0 %-ից ոչ ավելի, հատիկները` 97,5 %-ից ոչ պակաս:</w:t>
            </w:r>
            <w:r w:rsidRPr="00731207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Պիտանելիության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մնացորդային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ժամկետը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ոչ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պակաս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քան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70 %</w:t>
            </w:r>
          </w:p>
          <w:p w14:paraId="07128B3A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  <w:p w14:paraId="6D73EFFB" w14:textId="77777777" w:rsidR="00E373D7" w:rsidRPr="00731207" w:rsidRDefault="00E373D7" w:rsidP="00731207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0BEF609A" w14:textId="77777777" w:rsidR="00E373D7" w:rsidRPr="00731207" w:rsidRDefault="00E373D7" w:rsidP="0073120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14:paraId="41958C52" w14:textId="0785F885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Гречка:</w:t>
            </w:r>
          </w:p>
          <w:p w14:paraId="2134F777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Типы I или II, содержание влаги не более 14,0%, зерно не менее 97,5%.  Валидность остаточный крайний срок нет меньше более 70 %</w:t>
            </w:r>
          </w:p>
          <w:p w14:paraId="08064343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34F0933" w14:textId="77777777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9599AFB" w14:textId="3A20DBA5" w:rsidR="00E373D7" w:rsidRPr="00731207" w:rsidRDefault="00E373D7" w:rsidP="00731207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04A0F40" w14:textId="399BB5E6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Հնդկաձավար՝</w:t>
            </w:r>
          </w:p>
          <w:p w14:paraId="7437D015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>I կամ II տեսակների, խոնավությունը` 14,0 %-ից ոչ ավելի, հատիկները` 97,5 %-ից ոչ պակաս:</w:t>
            </w:r>
            <w:r w:rsidRPr="00731207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Պիտանելիության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մնացորդային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ժամկետը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ոչ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պակաս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731207">
              <w:rPr>
                <w:rFonts w:ascii="GHEA Grapalat" w:hAnsi="GHEA Grapalat" w:cs="GHEA Grapalat"/>
                <w:sz w:val="16"/>
                <w:szCs w:val="16"/>
                <w:lang w:val="hy-AM"/>
              </w:rPr>
              <w:t>քան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70 %</w:t>
            </w:r>
          </w:p>
          <w:p w14:paraId="1C369A8F" w14:textId="77777777" w:rsidR="00E373D7" w:rsidRPr="00731207" w:rsidRDefault="00E373D7" w:rsidP="00731207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  <w:p w14:paraId="7D9B815F" w14:textId="77777777" w:rsidR="00E373D7" w:rsidRPr="00731207" w:rsidRDefault="00E373D7" w:rsidP="00731207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FF71526" w14:textId="259DF925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Гречка:</w:t>
            </w:r>
          </w:p>
          <w:p w14:paraId="14F31BA3" w14:textId="77777777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Типы I или II, содержание влаги не более 14,0%, зерно не менее 97,5%.  Валидность остаточный крайний срок нет меньше более 70 %</w:t>
            </w:r>
          </w:p>
          <w:p w14:paraId="4D7804F8" w14:textId="77777777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063863F" w14:textId="77777777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1BF12D2" w14:textId="5521E4CB" w:rsidR="00E373D7" w:rsidRPr="00731207" w:rsidRDefault="00E373D7" w:rsidP="00731207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</w:tr>
      <w:tr w:rsidR="00E373D7" w:rsidRPr="00B73DB5" w14:paraId="0DB50F73" w14:textId="77777777" w:rsidTr="007A45D6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2B133A84" w14:textId="547AFC36" w:rsidR="00E373D7" w:rsidRPr="00731207" w:rsidRDefault="00E373D7" w:rsidP="007A45D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1BB8A6D5" w14:textId="1125EB16" w:rsidR="00E373D7" w:rsidRPr="00731207" w:rsidRDefault="00E373D7" w:rsidP="007A45D6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 w:cs="Calibri"/>
                <w:sz w:val="16"/>
                <w:szCs w:val="16"/>
              </w:rPr>
              <w:t>վարսակ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4FACB" w14:textId="76B86C8D" w:rsidR="00E373D7" w:rsidRPr="00731207" w:rsidRDefault="00E373D7" w:rsidP="007A45D6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 w:cs="Calibri"/>
                <w:sz w:val="16"/>
                <w:szCs w:val="16"/>
              </w:rPr>
              <w:t>Овсяное</w:t>
            </w:r>
            <w:proofErr w:type="spellEnd"/>
            <w:r w:rsidRPr="00731207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31207">
              <w:rPr>
                <w:rFonts w:ascii="GHEA Grapalat" w:hAnsi="GHEA Grapalat" w:cs="Calibri"/>
                <w:sz w:val="16"/>
                <w:szCs w:val="16"/>
              </w:rPr>
              <w:t>зерно</w:t>
            </w:r>
            <w:proofErr w:type="spellEnd"/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FC69B43" w14:textId="77777777" w:rsidR="00E373D7" w:rsidRPr="00731207" w:rsidRDefault="00E373D7" w:rsidP="007A45D6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73120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  <w:p w14:paraId="0C76072E" w14:textId="77777777" w:rsidR="00E373D7" w:rsidRPr="00731207" w:rsidRDefault="00E373D7" w:rsidP="007A45D6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FE237D" w14:textId="613F4CE1" w:rsidR="00E373D7" w:rsidRPr="00731207" w:rsidRDefault="00E373D7" w:rsidP="007A45D6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731207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textDirection w:val="btLr"/>
            <w:vAlign w:val="center"/>
          </w:tcPr>
          <w:p w14:paraId="7EA43997" w14:textId="77777777" w:rsidR="00E373D7" w:rsidRPr="00731207" w:rsidRDefault="00E373D7" w:rsidP="007A45D6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D42451F" w14:textId="46BBC380" w:rsidR="00E373D7" w:rsidRPr="00731207" w:rsidRDefault="00E373D7" w:rsidP="007A45D6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,8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262AC6C" w14:textId="77777777" w:rsidR="00E373D7" w:rsidRPr="00731207" w:rsidRDefault="00E373D7" w:rsidP="007A45D6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BF415A1" w14:textId="77777777" w:rsidR="00E373D7" w:rsidRPr="00731207" w:rsidRDefault="00E373D7" w:rsidP="007A45D6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731207">
              <w:rPr>
                <w:rFonts w:ascii="GHEA Grapalat" w:hAnsi="GHEA Grapalat" w:cs="Calibri"/>
                <w:sz w:val="16"/>
                <w:szCs w:val="16"/>
              </w:rPr>
              <w:t>904,400</w:t>
            </w:r>
          </w:p>
          <w:p w14:paraId="4E7D964E" w14:textId="77777777" w:rsidR="00E373D7" w:rsidRPr="00731207" w:rsidRDefault="00E373D7" w:rsidP="007A45D6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24" w:type="dxa"/>
            <w:gridSpan w:val="7"/>
            <w:shd w:val="clear" w:color="auto" w:fill="auto"/>
          </w:tcPr>
          <w:p w14:paraId="35705BB4" w14:textId="665EFC51" w:rsidR="00E373D7" w:rsidRPr="00731207" w:rsidRDefault="00E373D7" w:rsidP="007A45D6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Վարսակի հատիկ՝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հատիկները ամբողջական, զերծ օտար մարմիններից և բորբոսից, հասած և չոր վիճակում։</w:t>
            </w:r>
          </w:p>
          <w:p w14:paraId="327AE155" w14:textId="77777777" w:rsidR="00E373D7" w:rsidRPr="00731207" w:rsidRDefault="00E373D7" w:rsidP="007A45D6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  <w:p w14:paraId="42FC1DE8" w14:textId="77777777" w:rsidR="00E373D7" w:rsidRPr="00731207" w:rsidRDefault="00E373D7" w:rsidP="007A45D6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14:paraId="21BC431C" w14:textId="77777777" w:rsidR="00E373D7" w:rsidRPr="00731207" w:rsidRDefault="00E373D7" w:rsidP="007A45D6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всяное зерно: зерна цельные, без посторонних примесей и плесени, спелые и сухие.</w:t>
            </w:r>
          </w:p>
          <w:p w14:paraId="4E674291" w14:textId="77777777" w:rsidR="00E373D7" w:rsidRPr="00731207" w:rsidRDefault="00E373D7" w:rsidP="007A45D6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A7193C2" w14:textId="77777777" w:rsidR="00E373D7" w:rsidRPr="00731207" w:rsidRDefault="00E373D7" w:rsidP="007A45D6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D141283" w14:textId="223E6693" w:rsidR="00E373D7" w:rsidRPr="00731207" w:rsidRDefault="00E373D7" w:rsidP="007A45D6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74BAE5C" w14:textId="77777777" w:rsidR="009C59BB" w:rsidRPr="00731207" w:rsidRDefault="009C59BB" w:rsidP="007A45D6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Վարսակի հատիկ՝</w:t>
            </w:r>
            <w:r w:rsidRPr="00731207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հատիկները ամբողջական, զերծ օտար մարմիններից և բորբոսից, հասած և չոր վիճակում։</w:t>
            </w:r>
          </w:p>
          <w:p w14:paraId="6D6CCBFF" w14:textId="77777777" w:rsidR="009C59BB" w:rsidRPr="00731207" w:rsidRDefault="009C59BB" w:rsidP="007A45D6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60տոկոս</w:t>
            </w:r>
          </w:p>
          <w:p w14:paraId="6617257F" w14:textId="77777777" w:rsidR="00E373D7" w:rsidRPr="00731207" w:rsidRDefault="00E373D7" w:rsidP="007A45D6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B067B2C" w14:textId="77777777" w:rsidR="00E373D7" w:rsidRPr="00731207" w:rsidRDefault="00E373D7" w:rsidP="007A45D6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всяное зерно: зерна цельные, без посторонних примесей и плесени, спелые и сухие.</w:t>
            </w:r>
          </w:p>
          <w:p w14:paraId="62B00553" w14:textId="77777777" w:rsidR="00E373D7" w:rsidRPr="00731207" w:rsidRDefault="00E373D7" w:rsidP="007A45D6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5C91FCA" w14:textId="77777777" w:rsidR="00E373D7" w:rsidRPr="00731207" w:rsidRDefault="00E373D7" w:rsidP="007A45D6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1066749" w14:textId="5FD54BAB" w:rsidR="00E373D7" w:rsidRPr="00731207" w:rsidRDefault="00E373D7" w:rsidP="007A45D6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207">
              <w:rPr>
                <w:rFonts w:ascii="GHEA Grapalat" w:hAnsi="GHEA Grapalat"/>
                <w:sz w:val="16"/>
                <w:szCs w:val="16"/>
                <w:lang w:val="hy-AM"/>
              </w:rPr>
              <w:t>Остаточный срок годности не менее 60%</w:t>
            </w:r>
          </w:p>
        </w:tc>
      </w:tr>
      <w:tr w:rsidR="00E373D7" w:rsidRPr="00B73DB5" w14:paraId="4CF34CD2" w14:textId="77777777" w:rsidTr="00A56BA7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494D670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73D7" w:rsidRPr="00B73DB5" w14:paraId="5742B997" w14:textId="77777777" w:rsidTr="00A56BA7">
        <w:trPr>
          <w:trHeight w:val="137"/>
        </w:trPr>
        <w:tc>
          <w:tcPr>
            <w:tcW w:w="3837" w:type="dxa"/>
            <w:gridSpan w:val="10"/>
            <w:shd w:val="clear" w:color="auto" w:fill="auto"/>
            <w:vAlign w:val="center"/>
          </w:tcPr>
          <w:p w14:paraId="4C9138A0" w14:textId="75A255D1" w:rsidR="00E373D7" w:rsidRPr="00AF6B5F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0BFF2BDF" w14:textId="33D16655" w:rsidR="00E373D7" w:rsidRPr="009823D1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E373D7" w:rsidRPr="00B73DB5" w14:paraId="367A87E4" w14:textId="77777777" w:rsidTr="00A56BA7">
        <w:trPr>
          <w:trHeight w:val="436"/>
        </w:trPr>
        <w:tc>
          <w:tcPr>
            <w:tcW w:w="3837" w:type="dxa"/>
            <w:gridSpan w:val="10"/>
            <w:shd w:val="clear" w:color="auto" w:fill="auto"/>
            <w:vAlign w:val="center"/>
          </w:tcPr>
          <w:p w14:paraId="1AFC69DF" w14:textId="47733555" w:rsidR="00E373D7" w:rsidRPr="00AF6B5F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607653D2" w14:textId="64BF54A6" w:rsidR="00E373D7" w:rsidRPr="009823D1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E373D7" w:rsidRPr="00B73DB5" w14:paraId="0A161AB5" w14:textId="77777777" w:rsidTr="00A56BA7">
        <w:trPr>
          <w:trHeight w:val="196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5D6BCCF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73D7" w:rsidRPr="00AF6B5F" w14:paraId="7907116B" w14:textId="77777777" w:rsidTr="00A56BA7">
        <w:trPr>
          <w:trHeight w:val="523"/>
        </w:trPr>
        <w:tc>
          <w:tcPr>
            <w:tcW w:w="6368" w:type="dxa"/>
            <w:gridSpan w:val="19"/>
            <w:shd w:val="clear" w:color="auto" w:fill="auto"/>
            <w:vAlign w:val="center"/>
          </w:tcPr>
          <w:p w14:paraId="23FFFC0F" w14:textId="77777777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7C7D9697" w14:textId="18619593" w:rsidR="00E373D7" w:rsidRPr="00AF6B5F" w:rsidRDefault="00E47BBE" w:rsidP="00E373D7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11</w:t>
            </w:r>
            <w:r w:rsidR="00E373D7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E373D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E373D7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 թ</w:t>
            </w:r>
            <w:r w:rsidR="00E373D7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E373D7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E373D7" w:rsidRPr="00AF6B5F" w14:paraId="202E507E" w14:textId="77777777" w:rsidTr="00A56BA7">
        <w:trPr>
          <w:trHeight w:val="241"/>
        </w:trPr>
        <w:tc>
          <w:tcPr>
            <w:tcW w:w="6368" w:type="dxa"/>
            <w:gridSpan w:val="19"/>
            <w:vMerge w:val="restart"/>
            <w:shd w:val="clear" w:color="auto" w:fill="auto"/>
            <w:vAlign w:val="center"/>
          </w:tcPr>
          <w:p w14:paraId="2714E8A8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E373D7" w:rsidRPr="00AF6B5F" w14:paraId="5E179B32" w14:textId="77777777" w:rsidTr="00A56BA7">
        <w:trPr>
          <w:trHeight w:val="281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2BD2BEE0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73D7" w:rsidRPr="00AF6B5F" w14:paraId="4A004F59" w14:textId="77777777" w:rsidTr="00A56BA7">
        <w:trPr>
          <w:trHeight w:val="47"/>
        </w:trPr>
        <w:tc>
          <w:tcPr>
            <w:tcW w:w="6368" w:type="dxa"/>
            <w:gridSpan w:val="19"/>
            <w:vMerge w:val="restart"/>
            <w:shd w:val="clear" w:color="auto" w:fill="auto"/>
            <w:vAlign w:val="center"/>
          </w:tcPr>
          <w:p w14:paraId="28313662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1A277F6F" w14:textId="47573955" w:rsidR="00E373D7" w:rsidRPr="00AF6B5F" w:rsidRDefault="00E373D7" w:rsidP="00E373D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45C09968" w14:textId="10D2E41F" w:rsidR="00E373D7" w:rsidRPr="00AF6B5F" w:rsidRDefault="00E373D7" w:rsidP="00E373D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E373D7" w:rsidRPr="00AF6B5F" w14:paraId="463C37D2" w14:textId="77777777" w:rsidTr="00A56BA7">
        <w:trPr>
          <w:trHeight w:val="47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08F0D430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657FAC49" w14:textId="73314D6E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6E0162E7" w14:textId="588BC66D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73D7" w:rsidRPr="00AF6B5F" w14:paraId="056C7973" w14:textId="77777777" w:rsidTr="00A56BA7">
        <w:trPr>
          <w:trHeight w:val="155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0F364F87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57D4B549" w14:textId="4CDF6668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163B8BBC" w14:textId="24680C92" w:rsidR="00E373D7" w:rsidRPr="00AF6B5F" w:rsidRDefault="00E373D7" w:rsidP="00E373D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73D7" w:rsidRPr="00AF6B5F" w14:paraId="5411337C" w14:textId="77777777" w:rsidTr="00A56BA7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71152AA0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73D7" w:rsidRPr="00B73DB5" w14:paraId="7C4BE0A4" w14:textId="5C13D339" w:rsidTr="00A56BA7">
        <w:trPr>
          <w:trHeight w:val="359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36FFDD21" w14:textId="64676156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58E576F" w14:textId="63D89F93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25" w:type="dxa"/>
            <w:gridSpan w:val="6"/>
            <w:vMerge w:val="restart"/>
            <w:shd w:val="clear" w:color="auto" w:fill="auto"/>
            <w:vAlign w:val="center"/>
          </w:tcPr>
          <w:p w14:paraId="5B3AF6B7" w14:textId="4F883F22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696" w:type="dxa"/>
            <w:gridSpan w:val="16"/>
            <w:shd w:val="clear" w:color="auto" w:fill="auto"/>
            <w:vAlign w:val="center"/>
          </w:tcPr>
          <w:p w14:paraId="713F8D6B" w14:textId="3EE43B3D" w:rsidR="00E373D7" w:rsidRPr="00AF6B5F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E373D7" w:rsidRPr="00AF6B5F" w14:paraId="65A4EFC3" w14:textId="51265792" w:rsidTr="00A56BA7">
        <w:trPr>
          <w:trHeight w:val="6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F08625" w14:textId="77777777" w:rsidR="00E373D7" w:rsidRDefault="00E373D7" w:rsidP="00E373D7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E373D7" w:rsidRPr="00B52E9E" w:rsidRDefault="00E373D7" w:rsidP="00E373D7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7F9458A" w14:textId="6214E3E1" w:rsidR="00E373D7" w:rsidRPr="00A86D20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84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E373D7" w:rsidRPr="00A86D20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417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6"/>
            <w:vMerge/>
            <w:shd w:val="clear" w:color="auto" w:fill="auto"/>
            <w:vAlign w:val="center"/>
          </w:tcPr>
          <w:p w14:paraId="4D5FFE99" w14:textId="77777777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E373D7" w:rsidRPr="00AF6B5F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ABA802" w14:textId="77777777" w:rsidR="00E373D7" w:rsidRPr="00AF6B5F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E373D7" w:rsidRPr="00AF6B5F" w:rsidRDefault="00E373D7" w:rsidP="00E373D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E373D7" w:rsidRPr="00AF6B5F" w:rsidRDefault="00E373D7" w:rsidP="00E373D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E47BBE" w:rsidRPr="00AF6B5F" w14:paraId="1A52E224" w14:textId="42939870" w:rsidTr="00C44CAA">
        <w:trPr>
          <w:cantSplit/>
          <w:trHeight w:val="39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088C74F" w14:textId="45B5EC95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47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725CFF9" w14:textId="4CEB3C08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րևածաղկի</w:t>
            </w:r>
            <w:proofErr w:type="spellEnd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սերմե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C8CAE56" w14:textId="77777777" w:rsidR="00E47BBE" w:rsidRPr="00E47BBE" w:rsidRDefault="00E47BBE" w:rsidP="00E47BBE">
            <w:pPr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  <w:p w14:paraId="4AADA8FA" w14:textId="77777777" w:rsidR="00E47BBE" w:rsidRPr="00E47BBE" w:rsidRDefault="00E47BBE" w:rsidP="00E47BBE">
            <w:pPr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  <w:p w14:paraId="57A57918" w14:textId="0C08DA5C" w:rsidR="00E47BBE" w:rsidRPr="00E47BBE" w:rsidRDefault="00E47BBE" w:rsidP="00E47BBE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proofErr w:type="spellStart"/>
            <w:r w:rsidRPr="00E47BBE">
              <w:rPr>
                <w:rFonts w:ascii="GHEA Grapalat" w:eastAsia="Times New Roman" w:hAnsi="GHEA Grapalat" w:cs="Calibri"/>
                <w:sz w:val="16"/>
                <w:szCs w:val="16"/>
              </w:rPr>
              <w:t>Семена</w:t>
            </w:r>
            <w:proofErr w:type="spellEnd"/>
            <w:r w:rsidRPr="00E47BBE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eastAsia="Times New Roman" w:hAnsi="GHEA Grapalat" w:cs="Calibri"/>
                <w:sz w:val="16"/>
                <w:szCs w:val="16"/>
              </w:rPr>
              <w:t>подсолнуха</w:t>
            </w:r>
            <w:proofErr w:type="spellEnd"/>
          </w:p>
          <w:p w14:paraId="0223738D" w14:textId="77777777" w:rsidR="00E47BBE" w:rsidRPr="00E47BBE" w:rsidRDefault="00E47BBE" w:rsidP="00E47BBE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  <w:p w14:paraId="1E8B55E8" w14:textId="14A29093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7595986B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Ֆ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Մ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F9288C5" w14:textId="703980AA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E47BBE">
              <w:rPr>
                <w:rFonts w:ascii="GHEA Grapalat" w:hAnsi="GHEA Grapalat" w:cs="Sylfaen"/>
                <w:sz w:val="16"/>
                <w:szCs w:val="16"/>
                <w:lang w:val="ru-RU"/>
              </w:rPr>
              <w:t>ООО Фуд Муд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58EE1027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135416,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AE2CC1" w14:textId="3B380153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27083,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477BB7A6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162500</w:t>
            </w:r>
          </w:p>
        </w:tc>
      </w:tr>
      <w:tr w:rsidR="00E47BBE" w:rsidRPr="00AF6B5F" w14:paraId="130C6A50" w14:textId="77777777" w:rsidTr="00C44CAA">
        <w:trPr>
          <w:cantSplit/>
          <w:trHeight w:val="39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43BD2F2" w14:textId="6F41F80D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47BB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6185B04" w14:textId="21C89DA9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արևածաղկի</w:t>
            </w:r>
            <w:proofErr w:type="spellEnd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սերմե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A2C70B4" w14:textId="77777777" w:rsidR="00E47BBE" w:rsidRPr="00E47BBE" w:rsidRDefault="00E47BBE" w:rsidP="00E47BBE">
            <w:pPr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  <w:p w14:paraId="0FCEE4F3" w14:textId="77777777" w:rsidR="00E47BBE" w:rsidRPr="00E47BBE" w:rsidRDefault="00E47BBE" w:rsidP="00E47BBE">
            <w:pPr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  <w:p w14:paraId="285530D7" w14:textId="75EC92F6" w:rsidR="00E47BBE" w:rsidRPr="00E47BBE" w:rsidRDefault="00E47BBE" w:rsidP="00E47BBE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proofErr w:type="spellStart"/>
            <w:r w:rsidRPr="00E47BBE">
              <w:rPr>
                <w:rFonts w:ascii="GHEA Grapalat" w:eastAsia="Times New Roman" w:hAnsi="GHEA Grapalat" w:cs="Calibri"/>
                <w:sz w:val="16"/>
                <w:szCs w:val="16"/>
              </w:rPr>
              <w:t>Семена</w:t>
            </w:r>
            <w:proofErr w:type="spellEnd"/>
            <w:r w:rsidRPr="00E47BBE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eastAsia="Times New Roman" w:hAnsi="GHEA Grapalat" w:cs="Calibri"/>
                <w:sz w:val="16"/>
                <w:szCs w:val="16"/>
              </w:rPr>
              <w:t>подсолнуха</w:t>
            </w:r>
            <w:proofErr w:type="spellEnd"/>
          </w:p>
          <w:p w14:paraId="673F76C7" w14:textId="77777777" w:rsidR="00E47BBE" w:rsidRPr="00E47BBE" w:rsidRDefault="00E47BBE" w:rsidP="00E47BBE">
            <w:pP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</w:p>
          <w:p w14:paraId="2F687EC6" w14:textId="0CE3A7A1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42EFF" w14:textId="51DB9E59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Ֆ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Մ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51BC7E7" w14:textId="71569AF7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hAnsi="GHEA Grapalat" w:cs="Sylfaen"/>
                <w:sz w:val="16"/>
                <w:szCs w:val="16"/>
                <w:lang w:val="ru-RU"/>
              </w:rPr>
              <w:t>ООО Фуд Муд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D0A589" w14:textId="6F3CD1FB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207291,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06B5096" w14:textId="0B507183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41458,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FFF5FD6" w14:textId="281F74A6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248750</w:t>
            </w:r>
          </w:p>
        </w:tc>
      </w:tr>
      <w:tr w:rsidR="00E47BBE" w:rsidRPr="00AF6B5F" w14:paraId="09D250C3" w14:textId="77777777" w:rsidTr="00C44CAA">
        <w:trPr>
          <w:cantSplit/>
          <w:trHeight w:val="39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FC7108B" w14:textId="50D60874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47BB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2D28D05" w14:textId="48339C2C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278E190" w14:textId="7EFB271C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E47BB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4EF8" w14:textId="3EDEA628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Ֆ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Մ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64C4B1A" w14:textId="7E992B2A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hAnsi="GHEA Grapalat" w:cs="Sylfaen"/>
                <w:sz w:val="16"/>
                <w:szCs w:val="16"/>
                <w:lang w:val="ru-RU"/>
              </w:rPr>
              <w:t>ООО Фуд Муд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7E9D11B" w14:textId="3A4065A9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348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007B62D" w14:textId="466BE254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696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2E4AD1F" w14:textId="490AD0C8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41760</w:t>
            </w:r>
          </w:p>
        </w:tc>
      </w:tr>
      <w:tr w:rsidR="00E47BBE" w:rsidRPr="00AF6B5F" w14:paraId="286C70C9" w14:textId="77777777" w:rsidTr="00C44CAA">
        <w:trPr>
          <w:cantSplit/>
          <w:trHeight w:val="39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13D5A4D" w14:textId="3E0F1C30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47BB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9BE0B8C" w14:textId="0418694B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ACDCFF4" w14:textId="378C0922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гречка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922A" w14:textId="5D0D995F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Ֆ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Մ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E873CE2" w14:textId="6DC1B025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hAnsi="GHEA Grapalat" w:cs="Sylfaen"/>
                <w:sz w:val="16"/>
                <w:szCs w:val="16"/>
                <w:lang w:val="ru-RU"/>
              </w:rPr>
              <w:t>ООО Фуд Муд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378BF5" w14:textId="14AD0E1C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18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011889" w14:textId="4E02FBF2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37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8171423" w14:textId="63886075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22200</w:t>
            </w:r>
          </w:p>
        </w:tc>
      </w:tr>
      <w:tr w:rsidR="00E47BBE" w:rsidRPr="00AF6B5F" w14:paraId="2221EFB7" w14:textId="77777777" w:rsidTr="00C44CAA">
        <w:trPr>
          <w:cantSplit/>
          <w:trHeight w:val="39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592680D" w14:textId="0AF60744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CAEAEC9" w14:textId="48AD91E1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վարսակ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4743CB9" w14:textId="45C23ECD" w:rsidR="00E47BBE" w:rsidRPr="00E47BBE" w:rsidRDefault="00E47BBE" w:rsidP="00E47BBE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Овсяное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зерно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A47AA" w14:textId="1468FFD3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Ֆ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Մ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AC4962" w14:textId="1B2B0192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hAnsi="GHEA Grapalat" w:cs="Sylfaen"/>
                <w:sz w:val="16"/>
                <w:szCs w:val="16"/>
                <w:lang w:val="ru-RU"/>
              </w:rPr>
              <w:t>ООО Фуд Муд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287FB90" w14:textId="5A7B3475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649166,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5CA7750" w14:textId="439859F9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129833,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501427" w14:textId="46C08DC2" w:rsidR="00E47BBE" w:rsidRPr="00E47BB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47BBE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779000</w:t>
            </w:r>
          </w:p>
        </w:tc>
      </w:tr>
      <w:tr w:rsidR="00E47BBE" w:rsidRPr="00AF6B5F" w14:paraId="152D263F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CC38E0C" w14:textId="64B9334E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E47BBE" w:rsidRPr="00B73DB5" w14:paraId="52C87530" w14:textId="77777777" w:rsidTr="00A56BA7">
        <w:trPr>
          <w:trHeight w:val="127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5BF23598" w14:textId="3643DFC9" w:rsidR="00E47BBE" w:rsidRPr="00B14398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E47BBE" w:rsidRPr="00B73DB5" w14:paraId="61FEB309" w14:textId="77777777" w:rsidTr="00A56BA7">
        <w:tc>
          <w:tcPr>
            <w:tcW w:w="535" w:type="dxa"/>
            <w:vMerge w:val="restart"/>
            <w:shd w:val="clear" w:color="auto" w:fill="auto"/>
            <w:vAlign w:val="center"/>
          </w:tcPr>
          <w:p w14:paraId="46A486C9" w14:textId="77777777" w:rsidR="00E47BBE" w:rsidRDefault="00E47BBE" w:rsidP="00E47B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781" w:type="dxa"/>
            <w:gridSpan w:val="30"/>
            <w:shd w:val="clear" w:color="auto" w:fill="auto"/>
            <w:vAlign w:val="center"/>
          </w:tcPr>
          <w:p w14:paraId="5709DE92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47BBE" w:rsidRPr="00AF6B5F" w14:paraId="673A4EE4" w14:textId="77777777" w:rsidTr="00A56BA7">
        <w:tc>
          <w:tcPr>
            <w:tcW w:w="535" w:type="dxa"/>
            <w:vMerge/>
            <w:shd w:val="clear" w:color="auto" w:fill="auto"/>
            <w:vAlign w:val="center"/>
          </w:tcPr>
          <w:p w14:paraId="0327499F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15401B14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75B783A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4CBCA13C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54B8E312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E47BBE" w:rsidRPr="00AF6B5F" w14:paraId="4201E264" w14:textId="77777777" w:rsidTr="00A56BA7">
        <w:trPr>
          <w:trHeight w:val="331"/>
        </w:trPr>
        <w:tc>
          <w:tcPr>
            <w:tcW w:w="535" w:type="dxa"/>
            <w:shd w:val="clear" w:color="auto" w:fill="auto"/>
            <w:vAlign w:val="center"/>
          </w:tcPr>
          <w:p w14:paraId="42F16229" w14:textId="4693A452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414F96DC" w14:textId="6B160390" w:rsidR="00E47BBE" w:rsidRPr="00AF6B5F" w:rsidRDefault="00E47BBE" w:rsidP="00E47BBE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55B5934" w14:textId="4565BD25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3C79ED38" w14:textId="2947DFE9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2C8E4234" w14:textId="42CC0E28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4E94F01B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BBE" w:rsidRPr="00B73DB5" w14:paraId="5AD8C9FD" w14:textId="77777777" w:rsidTr="00A56BA7">
        <w:trPr>
          <w:trHeight w:val="579"/>
        </w:trPr>
        <w:tc>
          <w:tcPr>
            <w:tcW w:w="1144" w:type="dxa"/>
            <w:gridSpan w:val="3"/>
            <w:shd w:val="clear" w:color="auto" w:fill="auto"/>
            <w:vAlign w:val="center"/>
          </w:tcPr>
          <w:p w14:paraId="5D56EEBE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781" w:type="dxa"/>
            <w:gridSpan w:val="30"/>
            <w:shd w:val="clear" w:color="auto" w:fill="auto"/>
            <w:vAlign w:val="center"/>
          </w:tcPr>
          <w:p w14:paraId="264201B7" w14:textId="2A55F35E" w:rsidR="00E47BBE" w:rsidRPr="00AF6B5F" w:rsidRDefault="00E47BBE" w:rsidP="00E47BBE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E47BBE" w:rsidRPr="00AF6B5F" w:rsidRDefault="00E47BBE" w:rsidP="00E47BBE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E47BBE" w:rsidRPr="00AF6B5F" w:rsidRDefault="00E47BBE" w:rsidP="00E47BBE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E47BBE" w:rsidRPr="00AF6B5F" w:rsidRDefault="00E47BBE" w:rsidP="00E47BBE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E47BBE" w:rsidRPr="00AF6B5F" w:rsidRDefault="00E47BBE" w:rsidP="00E47BBE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E47BBE" w:rsidRPr="00AF6B5F" w:rsidRDefault="00E47BBE" w:rsidP="00E47BBE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47BBE" w:rsidRPr="00B73DB5" w14:paraId="607CF903" w14:textId="77777777" w:rsidTr="00A56BA7">
        <w:trPr>
          <w:trHeight w:val="28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49C9DF01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BBE" w:rsidRPr="00AF6B5F" w14:paraId="0DBB6DF9" w14:textId="77777777" w:rsidTr="00A56BA7">
        <w:trPr>
          <w:trHeight w:val="346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3569C527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3670500A" w14:textId="440B42A9" w:rsidR="00E47BBE" w:rsidRPr="00AF6B5F" w:rsidRDefault="00C44CAA" w:rsidP="00E47B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18</w:t>
            </w:r>
            <w:r w:rsidR="00E47BBE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E47BB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7BB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E47BBE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թ</w:t>
            </w:r>
            <w:r w:rsidR="00E47BBE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E47BBE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E47BBE" w:rsidRPr="00B73DB5" w14:paraId="0508B2B9" w14:textId="77777777" w:rsidTr="00A56BA7">
        <w:trPr>
          <w:trHeight w:val="92"/>
        </w:trPr>
        <w:tc>
          <w:tcPr>
            <w:tcW w:w="4735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E47BBE" w:rsidRPr="00AF6B5F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5DA9F21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1687246A" w14:textId="473E878D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E47BBE" w:rsidRPr="00B73DB5" w14:paraId="7DDD8BDF" w14:textId="77777777" w:rsidTr="00A56BA7">
        <w:trPr>
          <w:trHeight w:val="354"/>
        </w:trPr>
        <w:tc>
          <w:tcPr>
            <w:tcW w:w="4735" w:type="dxa"/>
            <w:gridSpan w:val="13"/>
            <w:vMerge/>
            <w:shd w:val="clear" w:color="auto" w:fill="auto"/>
            <w:vAlign w:val="center"/>
          </w:tcPr>
          <w:p w14:paraId="39BD0D64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4B79949" w14:textId="2913C51E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328044D6" w14:textId="767DD5E1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E47BBE" w:rsidRPr="00AF6B5F" w14:paraId="61A1B256" w14:textId="77777777" w:rsidTr="00A56BA7">
        <w:trPr>
          <w:trHeight w:val="344"/>
        </w:trPr>
        <w:tc>
          <w:tcPr>
            <w:tcW w:w="6368" w:type="dxa"/>
            <w:gridSpan w:val="19"/>
            <w:shd w:val="clear" w:color="auto" w:fill="auto"/>
            <w:vAlign w:val="center"/>
          </w:tcPr>
          <w:p w14:paraId="374BEAD0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10993C0E" w14:textId="5C2F92A9" w:rsidR="00E47BBE" w:rsidRPr="00AF6B5F" w:rsidRDefault="00C44CAA" w:rsidP="00E47B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25</w:t>
            </w:r>
            <w:r w:rsidR="00E47BBE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 w:rsidR="00E47BB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7BB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2</w:t>
            </w:r>
            <w:r w:rsidR="00E47BBE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5</w:t>
            </w:r>
            <w:r w:rsidR="00E47BBE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E47BBE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E47BBE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E47BBE" w:rsidRPr="00672F2B" w14:paraId="1BC53333" w14:textId="77777777" w:rsidTr="00A56BA7">
        <w:trPr>
          <w:trHeight w:val="387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13437180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214DAAF6" w14:textId="6ED565F4" w:rsidR="00E47BBE" w:rsidRPr="00C852BC" w:rsidRDefault="00C44CAA" w:rsidP="00E47BBE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29</w:t>
            </w:r>
            <w:r w:rsidR="00E47BB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E47BB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12</w:t>
            </w:r>
            <w:r w:rsidR="00E47BB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E47BBE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E47BBE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E47BBE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E47BBE" w:rsidRPr="00043E26" w:rsidRDefault="00E47BBE" w:rsidP="00E47BBE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E47BBE" w:rsidRPr="00672F2B" w14:paraId="644CE14F" w14:textId="77777777" w:rsidTr="00A56BA7">
        <w:trPr>
          <w:trHeight w:val="344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7749DA21" w14:textId="77777777" w:rsidR="00E47BBE" w:rsidRPr="008C2A12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E47BBE" w:rsidRPr="008C2A12" w:rsidRDefault="00E47BBE" w:rsidP="00E47B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1DE5E2C0" w14:textId="6AA4B04E" w:rsidR="00E47BBE" w:rsidRPr="00672F2B" w:rsidRDefault="00C44CAA" w:rsidP="00E47BBE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29</w:t>
            </w:r>
            <w:r w:rsidR="00E47BBE" w:rsidRPr="00672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E47BB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12</w:t>
            </w:r>
            <w:r w:rsidR="00E47BBE" w:rsidRPr="00672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E47BBE" w:rsidRPr="009B426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E47BBE" w:rsidRPr="009B426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E47BBE" w:rsidRPr="009B426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E47BBE" w:rsidRPr="00672F2B" w:rsidRDefault="00E47BBE" w:rsidP="00E47BBE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E47BBE" w:rsidRPr="00672F2B" w14:paraId="01877838" w14:textId="63B2718F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4FBB553D" w14:textId="77777777" w:rsidR="00E47BBE" w:rsidRPr="00672F2B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47BBE" w:rsidRPr="00AF6B5F" w14:paraId="555E8508" w14:textId="5DBF5D73" w:rsidTr="00A56BA7">
        <w:trPr>
          <w:trHeight w:val="6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2180F67" w14:textId="77777777" w:rsidR="00E47BBE" w:rsidRDefault="00E47BBE" w:rsidP="00E47B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675BE822" w14:textId="77777777" w:rsidR="00E47BBE" w:rsidRPr="00AF6B5F" w:rsidRDefault="00E47BBE" w:rsidP="00E47BBE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64437629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E47BBE" w:rsidRPr="003477EE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E47BBE" w:rsidRPr="00B73DB5" w14:paraId="45EC2532" w14:textId="1CF2994F" w:rsidTr="00A56BA7">
        <w:trPr>
          <w:trHeight w:val="655"/>
        </w:trPr>
        <w:tc>
          <w:tcPr>
            <w:tcW w:w="535" w:type="dxa"/>
            <w:vMerge/>
            <w:shd w:val="clear" w:color="auto" w:fill="auto"/>
            <w:vAlign w:val="center"/>
          </w:tcPr>
          <w:p w14:paraId="26225F65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0FB27737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6F122CCA" w14:textId="7C7D4E9F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7A0C2D8" w14:textId="1AE32FE5" w:rsidR="00E47BBE" w:rsidRPr="00AF6B5F" w:rsidRDefault="00E47BBE" w:rsidP="00E47BBE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8"/>
            <w:vMerge w:val="restart"/>
            <w:shd w:val="clear" w:color="auto" w:fill="auto"/>
            <w:vAlign w:val="center"/>
          </w:tcPr>
          <w:p w14:paraId="52D29CAF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3286DCEA" w14:textId="3BDBF1AF" w:rsidR="00E47BBE" w:rsidRPr="00BA570C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E47BBE" w:rsidRPr="00BA570C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E47BBE" w:rsidRPr="00AF6B5F" w14:paraId="6054AC1E" w14:textId="3F01BDCE" w:rsidTr="00A56BA7">
        <w:trPr>
          <w:trHeight w:val="206"/>
        </w:trPr>
        <w:tc>
          <w:tcPr>
            <w:tcW w:w="535" w:type="dxa"/>
            <w:vMerge/>
            <w:shd w:val="clear" w:color="auto" w:fill="auto"/>
            <w:vAlign w:val="center"/>
          </w:tcPr>
          <w:p w14:paraId="3BE989DA" w14:textId="77777777" w:rsidR="00E47BBE" w:rsidRPr="00BA570C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095A5308" w14:textId="77777777" w:rsidR="00E47BBE" w:rsidRPr="00BA570C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692FFD6C" w14:textId="5B88E497" w:rsidR="00E47BBE" w:rsidRPr="00BA570C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6FBF06C3" w:rsidR="00E47BBE" w:rsidRPr="00BA570C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8"/>
            <w:vMerge/>
            <w:shd w:val="clear" w:color="auto" w:fill="auto"/>
            <w:vAlign w:val="center"/>
          </w:tcPr>
          <w:p w14:paraId="0BF84E1D" w14:textId="77777777" w:rsidR="00E47BBE" w:rsidRPr="00BA570C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E47BBE" w:rsidRPr="00BA570C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B2ED37" w14:textId="77777777" w:rsidR="00E47BBE" w:rsidRPr="00AF6B5F" w:rsidRDefault="00E47BBE" w:rsidP="00E47B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C44CAA" w:rsidRPr="00CD6A58" w14:paraId="67DB3713" w14:textId="516A770A" w:rsidTr="00A56BA7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2B5BEC44" w14:textId="31F8FD52" w:rsidR="00C44CAA" w:rsidRPr="00310C75" w:rsidRDefault="00C44CAA" w:rsidP="00C44CAA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083BFBA" w14:textId="04D046A1" w:rsidR="00C44CAA" w:rsidRPr="000769D1" w:rsidRDefault="00C44CAA" w:rsidP="00C44CAA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Ֆ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Մ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C8D6AF6" w14:textId="354D0491" w:rsidR="00C44CAA" w:rsidRPr="000769D1" w:rsidRDefault="00C44CAA" w:rsidP="00C44CAA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E47BBE">
              <w:rPr>
                <w:rFonts w:ascii="GHEA Grapalat" w:hAnsi="GHEA Grapalat" w:cs="Sylfaen"/>
                <w:sz w:val="16"/>
                <w:szCs w:val="16"/>
                <w:lang w:val="ru-RU"/>
              </w:rPr>
              <w:t>ООО Фуд Му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7E808ED4" w:rsidR="00C44CAA" w:rsidRPr="00EE4C37" w:rsidRDefault="00C44CAA" w:rsidP="00C44CAA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ru-RU" w:eastAsia="ru-RU"/>
              </w:rPr>
            </w:pP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6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63690D0" w14:textId="737AF64F" w:rsidR="00C44CAA" w:rsidRPr="00310C75" w:rsidRDefault="00C44CAA" w:rsidP="00C44CAA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9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2</w:t>
            </w:r>
            <w:r w:rsidRPr="00486FE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5թ</w:t>
            </w:r>
            <w:r w:rsidRPr="00486FE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486FEE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40EED5BB" w:rsidR="00C44CAA" w:rsidRPr="00310C75" w:rsidRDefault="0023744D" w:rsidP="00C44CAA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3744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ձայնագիրն ուժի մեջ մտնելու օրվանից մինչև դեկտեմբերի 30-ը ներառյալ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00382F80" w:rsidR="00C44CAA" w:rsidRPr="00310C75" w:rsidRDefault="00C44CAA" w:rsidP="00C44CAA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11E692E2" w:rsidR="00C44CAA" w:rsidRPr="000015E0" w:rsidRDefault="00C44CAA" w:rsidP="00C44CAA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C65A28E" w14:textId="649C675B" w:rsidR="00C44CAA" w:rsidRPr="006D7F48" w:rsidRDefault="00C44CAA" w:rsidP="00C44CAA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44CA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,254,210</w:t>
            </w:r>
          </w:p>
        </w:tc>
      </w:tr>
      <w:tr w:rsidR="00E47BBE" w:rsidRPr="00AF6B5F" w14:paraId="13C5E9EF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733A045A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47BBE" w:rsidRPr="00B73DB5" w14:paraId="1FDB760B" w14:textId="77777777" w:rsidTr="00A56BA7">
        <w:trPr>
          <w:trHeight w:val="150"/>
        </w:trPr>
        <w:tc>
          <w:tcPr>
            <w:tcW w:w="10925" w:type="dxa"/>
            <w:gridSpan w:val="33"/>
            <w:shd w:val="clear" w:color="auto" w:fill="FFFFFF" w:themeFill="background1"/>
            <w:vAlign w:val="center"/>
          </w:tcPr>
          <w:p w14:paraId="5FDCB6A8" w14:textId="77777777" w:rsidR="00E47BBE" w:rsidRPr="004A6349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47BBE" w:rsidRPr="00B73DB5" w14:paraId="62BB084E" w14:textId="15E098F6" w:rsidTr="00A56BA7">
        <w:trPr>
          <w:trHeight w:val="112"/>
        </w:trPr>
        <w:tc>
          <w:tcPr>
            <w:tcW w:w="535" w:type="dxa"/>
            <w:shd w:val="clear" w:color="auto" w:fill="auto"/>
            <w:vAlign w:val="center"/>
          </w:tcPr>
          <w:p w14:paraId="39960312" w14:textId="77777777" w:rsidR="00E47BBE" w:rsidRDefault="00E47BBE" w:rsidP="00E47B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6A92ADC" w14:textId="146AEBFF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4EC5D57" w14:textId="77777777" w:rsidR="00E47BBE" w:rsidRPr="00AF6B5F" w:rsidRDefault="00E47BBE" w:rsidP="00E47BBE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76B0838" w14:textId="64CE5B4A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5AC05E80" w14:textId="5E31FD22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E47BBE" w:rsidRPr="00AF6B5F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76312C0" w14:textId="77777777" w:rsidR="00E47BBE" w:rsidRPr="00AF6B5F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3FFFCBCD" w14:textId="77777777" w:rsidR="00E47BBE" w:rsidRPr="00AF6B5F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C44CAA" w:rsidRPr="00AF6B5F" w14:paraId="72074B9F" w14:textId="428D8426" w:rsidTr="00A56BA7">
        <w:trPr>
          <w:trHeight w:val="267"/>
        </w:trPr>
        <w:tc>
          <w:tcPr>
            <w:tcW w:w="535" w:type="dxa"/>
            <w:shd w:val="clear" w:color="auto" w:fill="auto"/>
            <w:vAlign w:val="center"/>
          </w:tcPr>
          <w:p w14:paraId="3C3A93E5" w14:textId="2153B08A" w:rsidR="00C44CAA" w:rsidRPr="00521056" w:rsidRDefault="00C44CAA" w:rsidP="00C44CAA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5210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E5C8E01" w14:textId="1143E146" w:rsidR="00C44CAA" w:rsidRPr="00521056" w:rsidRDefault="00C44CAA" w:rsidP="00C44CAA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Ֆ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7BBE">
              <w:rPr>
                <w:rFonts w:ascii="GHEA Grapalat" w:hAnsi="GHEA Grapalat" w:cs="Calibri"/>
                <w:sz w:val="16"/>
                <w:szCs w:val="16"/>
              </w:rPr>
              <w:t>Մուդ</w:t>
            </w:r>
            <w:proofErr w:type="spellEnd"/>
            <w:r w:rsidRPr="00E47BBE">
              <w:rPr>
                <w:rFonts w:ascii="GHEA Grapalat" w:hAnsi="GHEA Grapalat" w:cs="Calibri"/>
                <w:sz w:val="16"/>
                <w:szCs w:val="16"/>
              </w:rPr>
              <w:t xml:space="preserve">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FEEFEE7" w14:textId="71100D53" w:rsidR="00C44CAA" w:rsidRPr="00521056" w:rsidRDefault="00C44CAA" w:rsidP="00C44CAA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E47BBE">
              <w:rPr>
                <w:rFonts w:ascii="GHEA Grapalat" w:hAnsi="GHEA Grapalat" w:cs="Sylfaen"/>
                <w:sz w:val="16"/>
                <w:szCs w:val="16"/>
                <w:lang w:val="ru-RU"/>
              </w:rPr>
              <w:t>ООО Фуд Му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8625A8B" w14:textId="33A3F948" w:rsidR="00C44CAA" w:rsidRPr="00521056" w:rsidRDefault="0023744D" w:rsidP="00C44CAA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3744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23744D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23744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23744D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23744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23744D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վան</w:t>
            </w:r>
            <w:r w:rsidRPr="0023744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23744D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ովհաննիսյան</w:t>
            </w:r>
            <w:r w:rsidRPr="0023744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24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2FC099BA" w14:textId="22C0DB53" w:rsidR="00C44CAA" w:rsidRPr="00521056" w:rsidRDefault="0023744D" w:rsidP="00C44CAA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CE4AB3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Ереван, Аван, Оганесян 24/7</w:t>
            </w:r>
            <w:bookmarkStart w:id="1" w:name="_GoBack"/>
            <w:bookmarkEnd w:id="1"/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5DFB202B" w:rsidR="00C44CAA" w:rsidRPr="00521056" w:rsidRDefault="0023744D" w:rsidP="00C44CAA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3744D">
              <w:rPr>
                <w:rFonts w:ascii="GHEA Grapalat" w:eastAsia="Times New Roman" w:hAnsi="GHEA Grapalat"/>
                <w:sz w:val="16"/>
                <w:szCs w:val="16"/>
              </w:rPr>
              <w:t>Foodmood1@yandex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D40AF28" w14:textId="77777777" w:rsidR="0023744D" w:rsidRPr="0023744D" w:rsidRDefault="0023744D" w:rsidP="0023744D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23744D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Կոնվերս բանկ» ՓԲԸ</w:t>
            </w:r>
          </w:p>
          <w:p w14:paraId="68F74B0E" w14:textId="458C7197" w:rsidR="00C44CAA" w:rsidRPr="00521056" w:rsidRDefault="0023744D" w:rsidP="0023744D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23744D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93006584349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137E5F" w14:textId="44EA7B8E" w:rsidR="00C44CAA" w:rsidRPr="00521056" w:rsidRDefault="0023744D" w:rsidP="00C44CAA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23744D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0804091</w:t>
            </w:r>
          </w:p>
        </w:tc>
      </w:tr>
      <w:tr w:rsidR="00E47BBE" w:rsidRPr="00AF6B5F" w14:paraId="4E819987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CED166A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BBE" w:rsidRPr="00AF6B5F" w14:paraId="32D65C61" w14:textId="77777777" w:rsidTr="00A56BA7">
        <w:trPr>
          <w:trHeight w:val="200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5CEBB2A6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E47BBE" w:rsidRPr="00AF6B5F" w:rsidRDefault="00E47BBE" w:rsidP="00E47BB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4708D3AE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E47BBE" w:rsidRPr="00AF6B5F" w:rsidRDefault="00E47BBE" w:rsidP="00E47B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47BBE" w:rsidRPr="00AF6B5F" w14:paraId="23DBE2F3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64A2C748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BBE" w:rsidRPr="00B73DB5" w14:paraId="4A408526" w14:textId="77777777" w:rsidTr="00A56BA7">
        <w:trPr>
          <w:trHeight w:val="475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459E51E7" w14:textId="549DD999" w:rsidR="00E47BBE" w:rsidRPr="00AF6B5F" w:rsidRDefault="00E47BBE" w:rsidP="00E47B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E47BBE" w:rsidRPr="00AF6B5F" w:rsidRDefault="00E47BBE" w:rsidP="00E47B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47BBE" w:rsidRPr="00AF6B5F" w:rsidRDefault="00E47BBE" w:rsidP="00E47B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47BBE" w:rsidRPr="00AF6B5F" w:rsidRDefault="00E47BBE" w:rsidP="00E47B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47BBE" w:rsidRPr="00B73DB5" w14:paraId="6AB00C49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2840E02B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BBE" w:rsidRPr="00B73DB5" w14:paraId="03FCAB5D" w14:textId="77777777" w:rsidTr="00A56BA7">
        <w:trPr>
          <w:trHeight w:val="427"/>
        </w:trPr>
        <w:tc>
          <w:tcPr>
            <w:tcW w:w="2987" w:type="dxa"/>
            <w:gridSpan w:val="8"/>
            <w:shd w:val="clear" w:color="auto" w:fill="auto"/>
          </w:tcPr>
          <w:p w14:paraId="7ED42C59" w14:textId="77777777" w:rsidR="00E47BBE" w:rsidRPr="00AF6B5F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6B5DAE82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47BBE" w:rsidRPr="00B73DB5" w14:paraId="290A50D7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0F46C543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BBE" w:rsidRPr="00B73DB5" w14:paraId="550B754A" w14:textId="77777777" w:rsidTr="00A56BA7">
        <w:trPr>
          <w:trHeight w:val="42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0BCC161C" w14:textId="77777777" w:rsidR="00E47BBE" w:rsidRPr="00AF6B5F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4C438328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7BBE" w:rsidRPr="00B73DB5" w14:paraId="377BEA68" w14:textId="77777777" w:rsidTr="00A56BA7">
        <w:trPr>
          <w:trHeight w:val="989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339F76F8" w14:textId="77777777" w:rsidR="00E47BBE" w:rsidRPr="00AF6B5F" w:rsidRDefault="00E47BBE" w:rsidP="00E47B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3242607A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7BBE" w:rsidRPr="00B73DB5" w14:paraId="503064B9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27DC7991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BBE" w:rsidRPr="00B73DB5" w14:paraId="3B515D07" w14:textId="77777777" w:rsidTr="00A56BA7">
        <w:trPr>
          <w:trHeight w:val="42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6B94FE1F" w14:textId="77777777" w:rsidR="00E47BBE" w:rsidRPr="00AF6B5F" w:rsidRDefault="00E47BBE" w:rsidP="00E47B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06FD37C6" w14:textId="77777777" w:rsidR="00E47BBE" w:rsidRPr="00AF6B5F" w:rsidRDefault="00E47BBE" w:rsidP="00E47B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47BBE" w:rsidRPr="00B73DB5" w14:paraId="07ABCAB5" w14:textId="77777777" w:rsidTr="00A56BA7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B6AB4ED" w14:textId="77777777" w:rsidR="00E47BBE" w:rsidRPr="00AF6B5F" w:rsidRDefault="00E47BBE" w:rsidP="00E47B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47BBE" w:rsidRPr="00B73DB5" w14:paraId="46BC2D03" w14:textId="77777777" w:rsidTr="00A56BA7">
        <w:trPr>
          <w:trHeight w:val="227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648C36BA" w14:textId="77777777" w:rsidR="00E47BBE" w:rsidRPr="00AF6B5F" w:rsidRDefault="00E47BBE" w:rsidP="00E47B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47BBE" w:rsidRPr="00B73DB5" w14:paraId="2A85645A" w14:textId="77777777" w:rsidTr="00A56BA7">
        <w:trPr>
          <w:trHeight w:val="60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3C17A1E2" w14:textId="77777777" w:rsidR="00E47BBE" w:rsidRPr="00AF6B5F" w:rsidRDefault="00E47BBE" w:rsidP="00E47B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370" w:type="dxa"/>
            <w:gridSpan w:val="10"/>
            <w:shd w:val="clear" w:color="auto" w:fill="auto"/>
            <w:vAlign w:val="center"/>
          </w:tcPr>
          <w:p w14:paraId="299E34A6" w14:textId="77777777" w:rsidR="00E47BBE" w:rsidRPr="00AF6B5F" w:rsidRDefault="00E47BBE" w:rsidP="00E47B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523AF9F2" w14:textId="77777777" w:rsidR="00E47BBE" w:rsidRPr="00AF6B5F" w:rsidRDefault="00E47BBE" w:rsidP="00E47B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E47BBE" w:rsidRPr="00AF6B5F" w14:paraId="2AF3D76B" w14:textId="77777777" w:rsidTr="00A56BA7">
        <w:trPr>
          <w:trHeight w:val="47"/>
        </w:trPr>
        <w:tc>
          <w:tcPr>
            <w:tcW w:w="2987" w:type="dxa"/>
            <w:gridSpan w:val="8"/>
            <w:shd w:val="clear" w:color="auto" w:fill="auto"/>
            <w:vAlign w:val="center"/>
          </w:tcPr>
          <w:p w14:paraId="6068179A" w14:textId="41A7ED34" w:rsidR="00E47BBE" w:rsidRPr="00AF6B5F" w:rsidRDefault="00E47BBE" w:rsidP="00E47B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10"/>
            <w:shd w:val="clear" w:color="auto" w:fill="auto"/>
            <w:vAlign w:val="center"/>
          </w:tcPr>
          <w:p w14:paraId="0CA1485F" w14:textId="15EB3DE5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22622A0C" w14:textId="26E449E5" w:rsidR="00E47BBE" w:rsidRPr="00AF6B5F" w:rsidRDefault="00E47BBE" w:rsidP="00E47B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C66A84">
      <w:pgSz w:w="11907" w:h="16840" w:code="9"/>
      <w:pgMar w:top="284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0964" w14:textId="77777777" w:rsidR="0031513A" w:rsidRDefault="0031513A" w:rsidP="0022631D">
      <w:r>
        <w:separator/>
      </w:r>
    </w:p>
  </w:endnote>
  <w:endnote w:type="continuationSeparator" w:id="0">
    <w:p w14:paraId="57B357C8" w14:textId="77777777" w:rsidR="0031513A" w:rsidRDefault="0031513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22D6" w14:textId="77777777" w:rsidR="0031513A" w:rsidRDefault="0031513A" w:rsidP="0022631D">
      <w:r>
        <w:separator/>
      </w:r>
    </w:p>
  </w:footnote>
  <w:footnote w:type="continuationSeparator" w:id="0">
    <w:p w14:paraId="6C7A87B9" w14:textId="77777777" w:rsidR="0031513A" w:rsidRDefault="0031513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01B"/>
    <w:rsid w:val="00147A4F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1174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44D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513A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4D30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8BF"/>
    <w:rsid w:val="004534C7"/>
    <w:rsid w:val="004538DC"/>
    <w:rsid w:val="00456FB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6824"/>
    <w:rsid w:val="00537E4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2817"/>
    <w:rsid w:val="00716CCF"/>
    <w:rsid w:val="00720143"/>
    <w:rsid w:val="007206F6"/>
    <w:rsid w:val="007217C8"/>
    <w:rsid w:val="00721EBE"/>
    <w:rsid w:val="007239E9"/>
    <w:rsid w:val="00724394"/>
    <w:rsid w:val="0073092F"/>
    <w:rsid w:val="00731207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5D6"/>
    <w:rsid w:val="007A4CE3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9BB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88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6BA7"/>
    <w:rsid w:val="00A57741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AA8"/>
    <w:rsid w:val="00AF6B5F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FF1"/>
    <w:rsid w:val="00B16655"/>
    <w:rsid w:val="00B179FE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3DB5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4CAA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4E6E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373D7"/>
    <w:rsid w:val="00E4188B"/>
    <w:rsid w:val="00E428FF"/>
    <w:rsid w:val="00E440FE"/>
    <w:rsid w:val="00E456C8"/>
    <w:rsid w:val="00E461BF"/>
    <w:rsid w:val="00E47BBE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D2798"/>
    <w:rsid w:val="00ED40F2"/>
    <w:rsid w:val="00ED7A1D"/>
    <w:rsid w:val="00EE1037"/>
    <w:rsid w:val="00EE4C37"/>
    <w:rsid w:val="00EE4F31"/>
    <w:rsid w:val="00EF16D0"/>
    <w:rsid w:val="00EF64B2"/>
    <w:rsid w:val="00F10AFE"/>
    <w:rsid w:val="00F141C4"/>
    <w:rsid w:val="00F14E29"/>
    <w:rsid w:val="00F264B7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676F0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 Char Char Char,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 Char Char Char Char1,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541B-614B-41EF-8F77-5E2F7D2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02</cp:revision>
  <cp:lastPrinted>2025-02-15T09:32:00Z</cp:lastPrinted>
  <dcterms:created xsi:type="dcterms:W3CDTF">2021-06-28T12:08:00Z</dcterms:created>
  <dcterms:modified xsi:type="dcterms:W3CDTF">2025-12-29T12:02:00Z</dcterms:modified>
</cp:coreProperties>
</file>